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3B22" w14:textId="525A75C3" w:rsidR="005A5837" w:rsidRPr="000567F5" w:rsidRDefault="005A5837" w:rsidP="005A5837">
      <w:pPr>
        <w:jc w:val="center"/>
        <w:rPr>
          <w:rFonts w:ascii="Calibri Light" w:hAnsi="Calibri Light" w:cs="Calibri Light"/>
          <w:color w:val="243588"/>
          <w:sz w:val="36"/>
          <w:szCs w:val="36"/>
        </w:rPr>
      </w:pPr>
      <w:r w:rsidRPr="000567F5">
        <w:rPr>
          <w:rFonts w:ascii="Calibri Light" w:hAnsi="Calibri Light" w:cs="Calibri Light"/>
          <w:color w:val="243588"/>
          <w:sz w:val="36"/>
          <w:szCs w:val="36"/>
        </w:rPr>
        <w:t>Equal Opportunities Monitoring Form</w:t>
      </w:r>
    </w:p>
    <w:p w14:paraId="03BFFE38" w14:textId="6D495975" w:rsidR="00C71B84" w:rsidRDefault="00C71B84" w:rsidP="00086483">
      <w:pPr>
        <w:pStyle w:val="NoSpacing"/>
        <w:rPr>
          <w:rFonts w:cstheme="minorHAnsi"/>
        </w:rPr>
      </w:pPr>
      <w:r w:rsidRPr="00C71B84">
        <w:rPr>
          <w:rFonts w:cstheme="minorHAnsi"/>
        </w:rPr>
        <w:t xml:space="preserve">SERT is committed to becoming a more inclusive, equal, and diverse organisation, in line with the Equality Act 2010.  We value people as individuals, regardless of race, gender, sexuality, disability and other demographic factors and welcome everyone at </w:t>
      </w:r>
      <w:proofErr w:type="gramStart"/>
      <w:r w:rsidRPr="00C71B84">
        <w:rPr>
          <w:rFonts w:cstheme="minorHAnsi"/>
        </w:rPr>
        <w:t>South East</w:t>
      </w:r>
      <w:proofErr w:type="gramEnd"/>
      <w:r w:rsidRPr="00C71B84">
        <w:rPr>
          <w:rFonts w:cstheme="minorHAnsi"/>
        </w:rPr>
        <w:t xml:space="preserve"> Rivers Trust.</w:t>
      </w:r>
    </w:p>
    <w:p w14:paraId="0F122734" w14:textId="77777777" w:rsidR="00C71B84" w:rsidRDefault="00C71B84" w:rsidP="00086483">
      <w:pPr>
        <w:pStyle w:val="NoSpacing"/>
        <w:rPr>
          <w:rFonts w:cstheme="minorHAnsi"/>
        </w:rPr>
      </w:pPr>
    </w:p>
    <w:p w14:paraId="0BC69147" w14:textId="6875A175" w:rsidR="009E106B" w:rsidRPr="009921B8" w:rsidRDefault="00416A7C" w:rsidP="00086483">
      <w:pPr>
        <w:pStyle w:val="NoSpacing"/>
        <w:rPr>
          <w:rFonts w:cstheme="minorHAnsi"/>
        </w:rPr>
      </w:pPr>
      <w:r w:rsidRPr="009921B8">
        <w:rPr>
          <w:rFonts w:cstheme="minorHAnsi"/>
        </w:rPr>
        <w:t>To help us</w:t>
      </w:r>
      <w:r w:rsidR="003B1545" w:rsidRPr="009921B8">
        <w:rPr>
          <w:rFonts w:cstheme="minorHAnsi"/>
        </w:rPr>
        <w:t xml:space="preserve"> </w:t>
      </w:r>
      <w:r w:rsidR="00240668" w:rsidRPr="009921B8">
        <w:rPr>
          <w:rFonts w:cstheme="minorHAnsi"/>
        </w:rPr>
        <w:t>maintain an accurate picture of our current and potential workforce/team</w:t>
      </w:r>
      <w:r w:rsidRPr="009921B8">
        <w:rPr>
          <w:rFonts w:cstheme="minorHAnsi"/>
        </w:rPr>
        <w:t xml:space="preserve">, </w:t>
      </w:r>
      <w:r w:rsidR="000B5B1B" w:rsidRPr="009921B8">
        <w:rPr>
          <w:rFonts w:cstheme="minorHAnsi"/>
        </w:rPr>
        <w:t>we</w:t>
      </w:r>
      <w:r w:rsidRPr="009921B8">
        <w:rPr>
          <w:rFonts w:cstheme="minorHAnsi"/>
        </w:rPr>
        <w:t xml:space="preserve"> would be grateful if you </w:t>
      </w:r>
      <w:r w:rsidR="00FF6AE0" w:rsidRPr="009921B8">
        <w:rPr>
          <w:rFonts w:cstheme="minorHAnsi"/>
        </w:rPr>
        <w:t>w</w:t>
      </w:r>
      <w:r w:rsidRPr="009921B8">
        <w:rPr>
          <w:rFonts w:cstheme="minorHAnsi"/>
        </w:rPr>
        <w:t>ould complete and return th</w:t>
      </w:r>
      <w:r w:rsidR="00A1496E" w:rsidRPr="009921B8">
        <w:rPr>
          <w:rFonts w:cstheme="minorHAnsi"/>
        </w:rPr>
        <w:t>e form below</w:t>
      </w:r>
      <w:r w:rsidR="00071A50" w:rsidRPr="009921B8">
        <w:rPr>
          <w:rFonts w:cstheme="minorHAnsi"/>
        </w:rPr>
        <w:t xml:space="preserve">. </w:t>
      </w:r>
      <w:r w:rsidR="00086483" w:rsidRPr="009921B8">
        <w:rPr>
          <w:rFonts w:cstheme="minorHAnsi"/>
        </w:rPr>
        <w:t xml:space="preserve">Please </w:t>
      </w:r>
      <w:r w:rsidR="00DE2177" w:rsidRPr="009921B8">
        <w:rPr>
          <w:rFonts w:cstheme="minorHAnsi"/>
        </w:rPr>
        <w:t>note, any</w:t>
      </w:r>
      <w:r w:rsidR="00086483" w:rsidRPr="009921B8">
        <w:rPr>
          <w:rFonts w:cstheme="minorHAnsi"/>
        </w:rPr>
        <w:t xml:space="preserve"> </w:t>
      </w:r>
      <w:r w:rsidRPr="009921B8">
        <w:rPr>
          <w:rFonts w:cstheme="minorHAnsi"/>
        </w:rPr>
        <w:t xml:space="preserve">data you submit will be held securely and only used for the purpose of </w:t>
      </w:r>
      <w:r w:rsidR="00FF6AE0" w:rsidRPr="009921B8">
        <w:rPr>
          <w:rFonts w:cstheme="minorHAnsi"/>
        </w:rPr>
        <w:t>monitoring</w:t>
      </w:r>
      <w:r w:rsidRPr="009921B8">
        <w:rPr>
          <w:rFonts w:cstheme="minorHAnsi"/>
        </w:rPr>
        <w:t xml:space="preserve"> our organisational profile. </w:t>
      </w:r>
    </w:p>
    <w:p w14:paraId="616B4801" w14:textId="6BB64BDE" w:rsidR="000B5B1B" w:rsidRPr="009921B8" w:rsidRDefault="000B5B1B" w:rsidP="00416A7C">
      <w:pPr>
        <w:pStyle w:val="NoSpacing"/>
        <w:rPr>
          <w:rFonts w:cstheme="minorHAnsi"/>
        </w:rPr>
      </w:pPr>
    </w:p>
    <w:p w14:paraId="0AB603B1" w14:textId="39891AAF" w:rsidR="00EB6789" w:rsidRPr="009921B8" w:rsidRDefault="00F067F3" w:rsidP="00EB6789">
      <w:pPr>
        <w:pStyle w:val="NoSpacing"/>
        <w:rPr>
          <w:rFonts w:cstheme="minorHAnsi"/>
        </w:rPr>
      </w:pPr>
      <w:r w:rsidRPr="009921B8">
        <w:rPr>
          <w:rFonts w:cstheme="minorHAnsi"/>
        </w:rPr>
        <w:t xml:space="preserve">If you have </w:t>
      </w:r>
      <w:r w:rsidR="002637BD" w:rsidRPr="009921B8">
        <w:rPr>
          <w:rFonts w:cstheme="minorHAnsi"/>
        </w:rPr>
        <w:t xml:space="preserve">any specific requirements or </w:t>
      </w:r>
      <w:r w:rsidRPr="009921B8">
        <w:rPr>
          <w:rFonts w:cstheme="minorHAnsi"/>
        </w:rPr>
        <w:t xml:space="preserve">questions regarding how the </w:t>
      </w:r>
      <w:proofErr w:type="gramStart"/>
      <w:r w:rsidRPr="009921B8">
        <w:rPr>
          <w:rFonts w:cstheme="minorHAnsi"/>
        </w:rPr>
        <w:t>South East</w:t>
      </w:r>
      <w:proofErr w:type="gramEnd"/>
      <w:r w:rsidRPr="009921B8">
        <w:rPr>
          <w:rFonts w:cstheme="minorHAnsi"/>
        </w:rPr>
        <w:t xml:space="preserve"> Rivers Trust can support you</w:t>
      </w:r>
      <w:r w:rsidR="0001534B" w:rsidRPr="009921B8">
        <w:rPr>
          <w:rFonts w:cstheme="minorHAnsi"/>
        </w:rPr>
        <w:t xml:space="preserve"> within your role, please get in touch at </w:t>
      </w:r>
      <w:hyperlink r:id="rId11" w:history="1">
        <w:r w:rsidR="0001534B" w:rsidRPr="009921B8">
          <w:rPr>
            <w:rStyle w:val="Hyperlink"/>
            <w:rFonts w:cstheme="minorHAnsi"/>
          </w:rPr>
          <w:t>jobs@southeastriverstrust.org</w:t>
        </w:r>
      </w:hyperlink>
      <w:r w:rsidR="0001534B" w:rsidRPr="009921B8">
        <w:rPr>
          <w:rFonts w:cstheme="minorHAnsi"/>
        </w:rPr>
        <w:t xml:space="preserve">. </w:t>
      </w:r>
    </w:p>
    <w:p w14:paraId="58770DA6" w14:textId="167B13DF" w:rsidR="000B5B1B" w:rsidRDefault="000B5B1B" w:rsidP="00416A7C">
      <w:pPr>
        <w:pStyle w:val="NoSpacing"/>
        <w:rPr>
          <w:sz w:val="24"/>
          <w:szCs w:val="24"/>
        </w:rPr>
      </w:pPr>
    </w:p>
    <w:p w14:paraId="60B3FEC5" w14:textId="0CB72758" w:rsidR="00D312A8" w:rsidRPr="00466E46" w:rsidRDefault="009E106B" w:rsidP="00466E46">
      <w:pPr>
        <w:rPr>
          <w:sz w:val="24"/>
          <w:szCs w:val="24"/>
        </w:rPr>
      </w:pPr>
      <w:r>
        <w:rPr>
          <w:noProof/>
          <w:lang w:eastAsia="en-GB"/>
        </w:rPr>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002A5EAC">
        <w:rPr>
          <w:b/>
        </w:rPr>
        <w:t>Gender: How do you identify</w:t>
      </w:r>
      <w:r w:rsidR="00D312A8">
        <w:rPr>
          <w:b/>
        </w:rPr>
        <w:t>?</w:t>
      </w:r>
    </w:p>
    <w:p w14:paraId="0D633944" w14:textId="7CA6D4D8" w:rsidR="001E1FFE" w:rsidRPr="00015640" w:rsidRDefault="009E106B" w:rsidP="00430EC1">
      <w:pPr>
        <w:pStyle w:val="NoSpacing"/>
        <w:rPr>
          <w:rFonts w:cstheme="minorHAnsi"/>
        </w:rPr>
      </w:pPr>
      <w:r w:rsidRPr="00B87E8F">
        <w:rPr>
          <w:rFonts w:cstheme="minorHAnsi"/>
        </w:rPr>
        <w:t>Ma</w:t>
      </w:r>
      <w:r w:rsidR="00B87E8F" w:rsidRPr="00B87E8F">
        <w:rPr>
          <w:rFonts w:cstheme="minorHAnsi"/>
        </w:rPr>
        <w:t>le</w:t>
      </w:r>
      <w:r w:rsidRPr="00B87E8F">
        <w:rPr>
          <w:rFonts w:cstheme="minorHAnsi"/>
        </w:rPr>
        <w:t xml:space="preserve">  </w:t>
      </w:r>
      <w:sdt>
        <w:sdtPr>
          <w:rPr>
            <w:rFonts w:cstheme="minorHAnsi"/>
          </w:rPr>
          <w:id w:val="1067458610"/>
          <w14:checkbox>
            <w14:checked w14:val="0"/>
            <w14:checkedState w14:val="2612" w14:font="MS Gothic"/>
            <w14:uncheckedState w14:val="2610" w14:font="MS Gothic"/>
          </w14:checkbox>
        </w:sdtPr>
        <w:sdtEndPr/>
        <w:sdtContent>
          <w:r w:rsidR="00F64B46">
            <w:rPr>
              <w:rFonts w:ascii="MS Gothic" w:eastAsia="MS Gothic" w:hAnsi="MS Gothic" w:cstheme="minorHAnsi" w:hint="eastAsia"/>
            </w:rPr>
            <w:t>☐</w:t>
          </w:r>
        </w:sdtContent>
      </w:sdt>
      <w:r w:rsidR="00B87E8F">
        <w:rPr>
          <w:rFonts w:eastAsia="Wingdings 2" w:cstheme="minorHAnsi"/>
        </w:rPr>
        <w:t xml:space="preserve">  </w:t>
      </w:r>
      <w:r w:rsidR="00B87E8F" w:rsidRPr="00B87E8F">
        <w:rPr>
          <w:rFonts w:cstheme="minorHAnsi"/>
        </w:rPr>
        <w:t>Female</w:t>
      </w:r>
      <w:r w:rsidRPr="00B87E8F">
        <w:rPr>
          <w:rFonts w:cstheme="minorHAnsi"/>
        </w:rPr>
        <w:t xml:space="preserve"> </w:t>
      </w:r>
      <w:sdt>
        <w:sdtPr>
          <w:rPr>
            <w:rFonts w:cstheme="minorHAnsi"/>
          </w:rPr>
          <w:id w:val="591135389"/>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6FA8" w:rsidRPr="00B87E8F">
        <w:rPr>
          <w:rFonts w:cstheme="minorHAnsi"/>
        </w:rPr>
        <w:t>Transgender</w:t>
      </w:r>
      <w:r w:rsidRPr="00B87E8F">
        <w:rPr>
          <w:rFonts w:cstheme="minorHAnsi"/>
        </w:rPr>
        <w:t xml:space="preserve"> </w:t>
      </w:r>
      <w:sdt>
        <w:sdtPr>
          <w:rPr>
            <w:rFonts w:cstheme="minorHAnsi"/>
          </w:rPr>
          <w:id w:val="-2015302104"/>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proofErr w:type="gramStart"/>
      <w:r w:rsidRPr="00B87E8F">
        <w:rPr>
          <w:rFonts w:cstheme="minorHAnsi"/>
        </w:rPr>
        <w:t>Non-binary</w:t>
      </w:r>
      <w:proofErr w:type="gramEnd"/>
      <w:r w:rsidRPr="00B87E8F">
        <w:rPr>
          <w:rFonts w:cstheme="minorHAnsi"/>
        </w:rPr>
        <w:t xml:space="preserve"> </w:t>
      </w:r>
      <w:sdt>
        <w:sdtPr>
          <w:rPr>
            <w:rFonts w:cstheme="minorHAnsi"/>
          </w:rPr>
          <w:id w:val="-850265332"/>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r w:rsidR="001E6FA8" w:rsidRPr="00B87E8F">
        <w:rPr>
          <w:rFonts w:cstheme="minorHAnsi"/>
        </w:rPr>
        <w:t xml:space="preserve">Prefer not to say </w:t>
      </w:r>
      <w:sdt>
        <w:sdtPr>
          <w:rPr>
            <w:rFonts w:cstheme="minorHAnsi"/>
          </w:rPr>
          <w:id w:val="953759981"/>
          <w14:checkbox>
            <w14:checked w14:val="0"/>
            <w14:checkedState w14:val="2612" w14:font="MS Gothic"/>
            <w14:uncheckedState w14:val="2610" w14:font="MS Gothic"/>
          </w14:checkbox>
        </w:sdtPr>
        <w:sdtEndPr/>
        <w:sdtContent>
          <w:r w:rsidR="00B87E8F">
            <w:rPr>
              <w:rFonts w:ascii="MS Gothic" w:eastAsia="MS Gothic" w:hAnsi="MS Gothic" w:cstheme="minorHAnsi" w:hint="eastAsia"/>
            </w:rPr>
            <w:t>☐</w:t>
          </w:r>
        </w:sdtContent>
      </w:sdt>
      <w:r w:rsidRPr="00B87E8F">
        <w:rPr>
          <w:rFonts w:cstheme="minorHAnsi"/>
        </w:rPr>
        <w:t xml:space="preserve"> </w:t>
      </w:r>
    </w:p>
    <w:p w14:paraId="7E05FD4B" w14:textId="76906455" w:rsidR="007C1199" w:rsidRDefault="009E106B" w:rsidP="00430EC1">
      <w:pPr>
        <w:pStyle w:val="NoSpacing"/>
        <w:rPr>
          <w:szCs w:val="20"/>
        </w:rPr>
      </w:pPr>
      <w:r>
        <w:rPr>
          <w:szCs w:val="20"/>
        </w:rPr>
        <w:t xml:space="preserve">If you prefer to use </w:t>
      </w:r>
      <w:r w:rsidR="00CA3C44">
        <w:rPr>
          <w:szCs w:val="20"/>
        </w:rPr>
        <w:t>another</w:t>
      </w:r>
      <w:r>
        <w:rPr>
          <w:szCs w:val="20"/>
        </w:rPr>
        <w:t xml:space="preserve"> term, please specify here</w:t>
      </w:r>
      <w:r w:rsidR="000B5B1B">
        <w:rPr>
          <w:szCs w:val="20"/>
        </w:rPr>
        <w:t>:</w:t>
      </w:r>
    </w:p>
    <w:p w14:paraId="2D778A0D" w14:textId="77777777" w:rsidR="000B5B1B" w:rsidRPr="00430EC1" w:rsidRDefault="000B5B1B" w:rsidP="00430EC1">
      <w:pPr>
        <w:pStyle w:val="NoSpacing"/>
        <w:rPr>
          <w:szCs w:val="20"/>
        </w:rPr>
      </w:pPr>
    </w:p>
    <w:p w14:paraId="46D32F4A" w14:textId="42313D8E"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sdt>
        <w:sdtPr>
          <w:id w:val="163575614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No  </w:t>
      </w:r>
      <w:sdt>
        <w:sdtPr>
          <w:id w:val="-31472779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B87E8F">
        <w:rPr>
          <w:sz w:val="32"/>
        </w:rPr>
        <w:t xml:space="preserve">   </w:t>
      </w:r>
      <w:r>
        <w:t xml:space="preserve">Prefer not to say </w:t>
      </w:r>
      <w:sdt>
        <w:sdtPr>
          <w:id w:val="135329544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8455323" w14:textId="69DCA9F9" w:rsidR="009E106B" w:rsidRPr="00015640"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sdt>
        <w:sdtPr>
          <w:id w:val="19289251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t>25-29</w:t>
      </w:r>
      <w:sdt>
        <w:sdtPr>
          <w:id w:val="-31781229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30-34</w:t>
      </w:r>
      <w:sdt>
        <w:sdtPr>
          <w:rPr>
            <w:szCs w:val="20"/>
          </w:rPr>
          <w:id w:val="-1835128700"/>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 xml:space="preserve"> </w:t>
      </w:r>
      <w:r>
        <w:rPr>
          <w:szCs w:val="20"/>
        </w:rPr>
        <w:tab/>
      </w:r>
      <w:r>
        <w:t>35-39</w:t>
      </w:r>
      <w:sdt>
        <w:sdtPr>
          <w:id w:val="-12178866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t>40-44</w:t>
      </w:r>
      <w:sdt>
        <w:sdtPr>
          <w:id w:val="79387352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rPr>
          <w:szCs w:val="20"/>
        </w:rPr>
        <w:t>45-49</w:t>
      </w:r>
      <w:r w:rsidR="001E1FFE">
        <w:rPr>
          <w:szCs w:val="20"/>
        </w:rPr>
        <w:t xml:space="preserve"> </w:t>
      </w:r>
      <w:sdt>
        <w:sdtPr>
          <w:rPr>
            <w:szCs w:val="20"/>
          </w:rPr>
          <w:id w:val="-1939750222"/>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ab/>
      </w:r>
      <w:r>
        <w:t>50-54</w:t>
      </w:r>
      <w:sdt>
        <w:sdtPr>
          <w:id w:val="-7826514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b/>
        </w:rPr>
        <w:tab/>
      </w:r>
      <w:r>
        <w:t>55-59</w:t>
      </w:r>
      <w:sdt>
        <w:sdtPr>
          <w:id w:val="-4966526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60-64</w:t>
      </w:r>
      <w:sdt>
        <w:sdtPr>
          <w:rPr>
            <w:szCs w:val="20"/>
          </w:rPr>
          <w:id w:val="7692066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ab/>
      </w:r>
      <w:r>
        <w:rPr>
          <w:szCs w:val="20"/>
        </w:rPr>
        <w:t>65+</w:t>
      </w:r>
      <w:r w:rsidR="001E1FFE">
        <w:rPr>
          <w:szCs w:val="20"/>
        </w:rPr>
        <w:t xml:space="preserve"> </w:t>
      </w:r>
      <w:sdt>
        <w:sdtPr>
          <w:rPr>
            <w:szCs w:val="20"/>
          </w:rPr>
          <w:id w:val="-11910712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 xml:space="preserve">     </w:t>
      </w:r>
      <w:r>
        <w:t xml:space="preserve">Prefer not to say   </w:t>
      </w:r>
      <w:sdt>
        <w:sdtPr>
          <w:id w:val="21139287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69335AA" w14:textId="7D8D0050"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00CA3C44">
        <w:rPr>
          <w:b/>
        </w:rPr>
        <w:t>How would you describe your ethnicity</w:t>
      </w:r>
      <w:r>
        <w:rPr>
          <w:b/>
        </w:rPr>
        <w:t>?</w:t>
      </w:r>
    </w:p>
    <w:p w14:paraId="3A00AFCD" w14:textId="270BD50E"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6BD49426" w:rsidR="00FF6AE0" w:rsidRDefault="009E106B" w:rsidP="00430EC1">
      <w:pPr>
        <w:pStyle w:val="NoSpacing"/>
      </w:pPr>
      <w:r>
        <w:t>White and Black Caribbean</w:t>
      </w:r>
      <w:r>
        <w:tab/>
        <w:t xml:space="preserve"> </w:t>
      </w:r>
      <w:sdt>
        <w:sdtPr>
          <w:id w:val="-8599760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White and Black African </w:t>
      </w:r>
      <w:sdt>
        <w:sdtPr>
          <w:id w:val="120297286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hite and Asian </w:t>
      </w:r>
      <w:sdt>
        <w:sdtPr>
          <w:id w:val="180411416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t>
      </w:r>
    </w:p>
    <w:p w14:paraId="364BA826" w14:textId="20DC5BFC" w:rsidR="009E106B" w:rsidRPr="00FF6AE0" w:rsidRDefault="009E106B" w:rsidP="00430EC1">
      <w:pPr>
        <w:pStyle w:val="NoSpacing"/>
      </w:pPr>
      <w:r>
        <w:t xml:space="preserve">Any other mixed background, please </w:t>
      </w:r>
      <w:r w:rsidR="00FF6AE0">
        <w:t xml:space="preserve">include details </w:t>
      </w:r>
      <w:proofErr w:type="gramStart"/>
      <w:r w:rsidR="00FF6AE0">
        <w:t>here</w:t>
      </w:r>
      <w:r>
        <w:t>:</w:t>
      </w:r>
      <w:r w:rsidR="00430EC1">
        <w:t>_</w:t>
      </w:r>
      <w:proofErr w:type="gramEnd"/>
      <w:r w:rsidR="00430EC1">
        <w:t>_________________________________</w:t>
      </w:r>
      <w:r>
        <w:rPr>
          <w:sz w:val="32"/>
        </w:rPr>
        <w:t xml:space="preserve"> </w:t>
      </w:r>
    </w:p>
    <w:p w14:paraId="0F7E9179" w14:textId="4A807990"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257B8A32" w:rsidR="009E106B" w:rsidRDefault="009E106B" w:rsidP="00430EC1">
      <w:pPr>
        <w:pStyle w:val="NoSpacing"/>
      </w:pPr>
      <w:r>
        <w:t xml:space="preserve">Indian   </w:t>
      </w:r>
      <w:sdt>
        <w:sdtPr>
          <w:id w:val="-160834726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Pakistani  </w:t>
      </w:r>
      <w:sdt>
        <w:sdtPr>
          <w:id w:val="-117155602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Bangladeshi  </w:t>
      </w:r>
      <w:sdt>
        <w:sdtPr>
          <w:id w:val="-155407438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hinese  </w:t>
      </w:r>
      <w:sdt>
        <w:sdtPr>
          <w:id w:val="31531241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48D742B9" w14:textId="7C212F72" w:rsidR="00430EC1" w:rsidRPr="000B5B1B" w:rsidRDefault="009E106B" w:rsidP="00430EC1">
      <w:pPr>
        <w:pStyle w:val="NoSpacing"/>
      </w:pPr>
      <w:r>
        <w:t xml:space="preserve">Any other Asian background, please </w:t>
      </w:r>
      <w:r w:rsidR="00FF6AE0">
        <w:t xml:space="preserve">include details </w:t>
      </w:r>
      <w:proofErr w:type="gramStart"/>
      <w:r w:rsidR="00FF6AE0">
        <w:t>here</w:t>
      </w:r>
      <w:r>
        <w:t>:</w:t>
      </w:r>
      <w:r w:rsidR="00430EC1">
        <w:t>_</w:t>
      </w:r>
      <w:proofErr w:type="gramEnd"/>
      <w:r w:rsidR="00430EC1">
        <w:t>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2DD37734" w:rsidR="009E106B" w:rsidRDefault="009E106B" w:rsidP="00430EC1">
      <w:pPr>
        <w:pStyle w:val="NoSpacing"/>
      </w:pPr>
      <w:r>
        <w:t xml:space="preserve">African  </w:t>
      </w:r>
      <w:sdt>
        <w:sdtPr>
          <w:id w:val="-66115786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aribbean</w:t>
      </w:r>
      <w:r w:rsidR="00B87E8F">
        <w:t xml:space="preserve">  </w:t>
      </w:r>
      <w:sdt>
        <w:sdtPr>
          <w:id w:val="34252138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09F1EE9C" w14:textId="656D578E" w:rsidR="00BF39C8" w:rsidRDefault="00CA7920" w:rsidP="00CA7920">
      <w:pPr>
        <w:pStyle w:val="NoSpacing"/>
      </w:pPr>
      <w:r>
        <w:t xml:space="preserve">English  </w:t>
      </w:r>
      <w:sdt>
        <w:sdtPr>
          <w:id w:val="-12308315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elsh </w:t>
      </w:r>
      <w:sdt>
        <w:sdtPr>
          <w:id w:val="-150342414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Scottish  </w:t>
      </w:r>
      <w:sdt>
        <w:sdtPr>
          <w:id w:val="50224409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Northern Irish  </w:t>
      </w:r>
      <w:sdt>
        <w:sdtPr>
          <w:id w:val="1149327051"/>
          <w14:checkbox>
            <w14:checked w14:val="0"/>
            <w14:checkedState w14:val="2612" w14:font="MS Gothic"/>
            <w14:uncheckedState w14:val="2610" w14:font="MS Gothic"/>
          </w14:checkbox>
        </w:sdtPr>
        <w:sdtEndPr/>
        <w:sdtContent>
          <w:r w:rsidR="007F0E6E">
            <w:rPr>
              <w:rFonts w:ascii="MS Gothic" w:eastAsia="MS Gothic" w:hAnsi="MS Gothic" w:hint="eastAsia"/>
            </w:rPr>
            <w:t>☐</w:t>
          </w:r>
        </w:sdtContent>
      </w:sdt>
      <w:r>
        <w:rPr>
          <w:sz w:val="32"/>
        </w:rPr>
        <w:t xml:space="preserve">    </w:t>
      </w:r>
      <w:r>
        <w:t xml:space="preserve">Irish </w:t>
      </w:r>
      <w:sdt>
        <w:sdtPr>
          <w:id w:val="-13890238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61B3C43A" w14:textId="291AF33B" w:rsidR="00CA7920" w:rsidRPr="00FF6AE0" w:rsidRDefault="00CA7920" w:rsidP="00CA7920">
      <w:pPr>
        <w:pStyle w:val="NoSpacing"/>
      </w:pPr>
      <w:r>
        <w:t xml:space="preserve">British   </w:t>
      </w:r>
      <w:sdt>
        <w:sdtPr>
          <w:id w:val="186988134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Gypsy or Irish Traveller </w:t>
      </w:r>
      <w:sdt>
        <w:sdtPr>
          <w:id w:val="73413777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1E66F87" w14:textId="77777777" w:rsidR="009921B8" w:rsidRDefault="00CA7920" w:rsidP="00430EC1">
      <w:pPr>
        <w:pStyle w:val="NoSpacing"/>
      </w:pPr>
      <w:r>
        <w:t>Any other white background, please include details here:  _________________________________</w:t>
      </w:r>
    </w:p>
    <w:p w14:paraId="27873A9B" w14:textId="42285F8D" w:rsidR="009E106B" w:rsidRPr="009921B8" w:rsidRDefault="009E106B" w:rsidP="00430EC1">
      <w:pPr>
        <w:pStyle w:val="NoSpacing"/>
      </w:pPr>
      <w:proofErr w:type="gramStart"/>
      <w:r>
        <w:rPr>
          <w:b/>
          <w:i/>
        </w:rPr>
        <w:t>Other</w:t>
      </w:r>
      <w:proofErr w:type="gramEnd"/>
      <w:r>
        <w:rPr>
          <w:b/>
          <w:i/>
        </w:rPr>
        <w:t xml:space="preserve"> ethnic group</w:t>
      </w:r>
    </w:p>
    <w:p w14:paraId="17F26C4A" w14:textId="55A61C4F" w:rsidR="00FF6AE0" w:rsidRDefault="009E106B" w:rsidP="00430EC1">
      <w:pPr>
        <w:pStyle w:val="NoSpacing"/>
      </w:pPr>
      <w:r>
        <w:t>Arab</w:t>
      </w:r>
      <w:r w:rsidR="00B87E8F">
        <w:rPr>
          <w:rFonts w:ascii="MS Gothic" w:eastAsia="MS Gothic" w:hAnsi="MS Gothic" w:hint="eastAsia"/>
        </w:rPr>
        <w:t xml:space="preserve"> </w:t>
      </w:r>
      <w:sdt>
        <w:sdtPr>
          <w:rPr>
            <w:rFonts w:ascii="MS Gothic" w:eastAsia="MS Gothic" w:hAnsi="MS Gothic" w:hint="eastAsia"/>
          </w:rPr>
          <w:id w:val="13391777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56D53B35" w14:textId="77777777" w:rsidR="00CA3C44" w:rsidRDefault="00CA3C44" w:rsidP="00430EC1">
      <w:pPr>
        <w:pStyle w:val="NoSpacing"/>
      </w:pPr>
    </w:p>
    <w:p w14:paraId="694F86B3" w14:textId="4C62B85C" w:rsidR="00CA3C44" w:rsidRPr="00CA3C44" w:rsidRDefault="000B5B1B" w:rsidP="00430EC1">
      <w:pPr>
        <w:pStyle w:val="NoSpacing"/>
        <w:rPr>
          <w:rFonts w:ascii="Wingdings 2" w:eastAsia="Wingdings 2" w:hAnsi="Wingdings 2" w:cs="Wingdings 2"/>
          <w:sz w:val="32"/>
        </w:rPr>
      </w:pPr>
      <w:r>
        <w:rPr>
          <w:noProof/>
          <w:lang w:eastAsia="en-GB"/>
        </w:rPr>
        <w:lastRenderedPageBreak/>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r w:rsidR="00CA3C44">
        <w:rPr>
          <w:b/>
          <w:i/>
        </w:rPr>
        <w:t>Prefer not to say</w:t>
      </w:r>
      <w:r w:rsidR="00B87E8F">
        <w:rPr>
          <w:b/>
          <w:i/>
        </w:rPr>
        <w:t xml:space="preserve"> </w:t>
      </w:r>
      <w:r w:rsidR="00CA3C44" w:rsidRPr="00B87E8F">
        <w:rPr>
          <w:bCs/>
          <w:iCs/>
        </w:rPr>
        <w:t xml:space="preserve"> </w:t>
      </w:r>
      <w:sdt>
        <w:sdtPr>
          <w:rPr>
            <w:bCs/>
            <w:iCs/>
          </w:rPr>
          <w:id w:val="1483652260"/>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iCs/>
            </w:rPr>
            <w:t>☐</w:t>
          </w:r>
        </w:sdtContent>
      </w:sdt>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0CFC9FAB" w:rsidR="00FF6AE0" w:rsidRPr="005C3ABE" w:rsidRDefault="00FF6AE0" w:rsidP="00430EC1">
      <w:pPr>
        <w:pStyle w:val="NoSpacing"/>
        <w:rPr>
          <w:sz w:val="32"/>
        </w:rPr>
      </w:pPr>
      <w:r>
        <w:t>Yes, I have a disability</w:t>
      </w:r>
      <w:r>
        <w:rPr>
          <w:b/>
        </w:rPr>
        <w:t xml:space="preserve"> </w:t>
      </w:r>
      <w:sdt>
        <w:sdtPr>
          <w:rPr>
            <w:bCs/>
          </w:rPr>
          <w:id w:val="-1442145652"/>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rPr>
            <w:t>☐</w:t>
          </w:r>
        </w:sdtContent>
      </w:sdt>
      <w:r>
        <w:rPr>
          <w:sz w:val="32"/>
        </w:rPr>
        <w:tab/>
      </w:r>
      <w:r>
        <w:t xml:space="preserve">No, I don’t have a disability </w:t>
      </w:r>
      <w:sdt>
        <w:sdtPr>
          <w:id w:val="36641794"/>
          <w14:checkbox>
            <w14:checked w14:val="0"/>
            <w14:checkedState w14:val="2612" w14:font="MS Gothic"/>
            <w14:uncheckedState w14:val="2610" w14:font="MS Gothic"/>
          </w14:checkbox>
        </w:sdtPr>
        <w:sdtEndPr/>
        <w:sdtContent>
          <w:r w:rsidR="00B97EA7">
            <w:rPr>
              <w:rFonts w:ascii="MS Gothic" w:eastAsia="MS Gothic" w:hAnsi="MS Gothic" w:hint="eastAsia"/>
            </w:rPr>
            <w:t>☐</w:t>
          </w:r>
        </w:sdtContent>
      </w:sdt>
      <w:r>
        <w:rPr>
          <w:sz w:val="32"/>
        </w:rPr>
        <w:tab/>
        <w:t xml:space="preserve">   </w:t>
      </w:r>
      <w:r>
        <w:t xml:space="preserve">Prefer not to say </w:t>
      </w:r>
      <w:sdt>
        <w:sdtPr>
          <w:id w:val="-41624571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376F688A" w14:textId="77777777" w:rsidR="00F01CE8" w:rsidRDefault="00F01CE8" w:rsidP="00430EC1">
      <w:pPr>
        <w:pStyle w:val="NoSpacing"/>
        <w:rPr>
          <w:rFonts w:cs="Verdana"/>
          <w:szCs w:val="20"/>
        </w:rPr>
      </w:pPr>
    </w:p>
    <w:p w14:paraId="4CC7EADB" w14:textId="77777777" w:rsidR="00F01CE8" w:rsidRDefault="00F01CE8" w:rsidP="00430EC1">
      <w:pPr>
        <w:pStyle w:val="NoSpacing"/>
        <w:rPr>
          <w:rFonts w:cs="Verdana"/>
          <w:szCs w:val="20"/>
        </w:rPr>
      </w:pPr>
    </w:p>
    <w:p w14:paraId="70D48BCD" w14:textId="250429BE" w:rsidR="000B5B1B" w:rsidRDefault="000B5B1B" w:rsidP="00430EC1">
      <w:pPr>
        <w:pStyle w:val="NoSpacing"/>
        <w:rPr>
          <w:rFonts w:cs="Verdana"/>
          <w:szCs w:val="20"/>
        </w:rPr>
      </w:pPr>
    </w:p>
    <w:p w14:paraId="12D5D1BE" w14:textId="1AD991D9" w:rsidR="00CA7920" w:rsidRPr="0006438C" w:rsidRDefault="003C3505" w:rsidP="00430EC1">
      <w:pPr>
        <w:pStyle w:val="NoSpacing"/>
        <w:rPr>
          <w:rFonts w:cs="Verdana"/>
          <w:szCs w:val="20"/>
        </w:rPr>
      </w:pPr>
      <w:r>
        <w:rPr>
          <w:rFonts w:cs="Verdana"/>
          <w:szCs w:val="20"/>
        </w:rPr>
        <w:t xml:space="preserve">The Equality Act 2010, </w:t>
      </w:r>
      <w:r w:rsidR="005901D0">
        <w:rPr>
          <w:rFonts w:cs="Verdana"/>
          <w:szCs w:val="20"/>
        </w:rPr>
        <w:t>defines</w:t>
      </w:r>
      <w:r w:rsidR="00FF6AE0">
        <w:rPr>
          <w:rFonts w:cs="Verdana"/>
          <w:szCs w:val="20"/>
        </w:rPr>
        <w:t xml:space="preserve"> a disability is a ‘physical or mental impairment which has a substantial and </w:t>
      </w:r>
      <w:r w:rsidR="00541C76">
        <w:rPr>
          <w:rFonts w:cs="Verdana"/>
          <w:szCs w:val="20"/>
        </w:rPr>
        <w:t>long-term</w:t>
      </w:r>
      <w:r w:rsidR="00FF6AE0">
        <w:rPr>
          <w:rFonts w:cs="Verdana"/>
          <w:szCs w:val="20"/>
        </w:rPr>
        <w:t xml:space="preserve"> adverse effect on a person’s ability to carry out normal day to day activities.’ For these purposes, ‘long term’ is taken to mean the condition is likely to last longer than 12 months or likely to recur.</w:t>
      </w:r>
      <w:r w:rsidR="007D1AF4">
        <w:rPr>
          <w:rFonts w:cs="Verdana"/>
          <w:szCs w:val="20"/>
        </w:rPr>
        <w:t xml:space="preserve"> </w:t>
      </w:r>
      <w:r w:rsidR="00FF6AE0">
        <w:rPr>
          <w:rFonts w:cs="Verdana"/>
          <w:szCs w:val="20"/>
        </w:rPr>
        <w:t>The information in this form is for monitoring purposes only. If you need reasonable adjustment/s</w:t>
      </w:r>
      <w:r w:rsidR="000B5B1B">
        <w:rPr>
          <w:rFonts w:cs="Verdana"/>
          <w:szCs w:val="20"/>
        </w:rPr>
        <w:t xml:space="preserve"> </w:t>
      </w:r>
      <w:r w:rsidR="007D1AF4">
        <w:rPr>
          <w:rFonts w:cs="Verdana"/>
          <w:szCs w:val="20"/>
        </w:rPr>
        <w:t>to</w:t>
      </w:r>
      <w:r w:rsidR="00FF6AE0">
        <w:rPr>
          <w:rFonts w:cs="Verdana"/>
          <w:szCs w:val="20"/>
        </w:rPr>
        <w:t xml:space="preserve"> do your role or attend an interview, please </w:t>
      </w:r>
      <w:r w:rsidR="007D1AF4">
        <w:rPr>
          <w:rFonts w:cs="Verdana"/>
          <w:szCs w:val="20"/>
        </w:rPr>
        <w:t xml:space="preserve">contact us at </w:t>
      </w:r>
      <w:hyperlink r:id="rId12" w:history="1">
        <w:r w:rsidR="008271E9" w:rsidRPr="000E238A">
          <w:rPr>
            <w:rStyle w:val="Hyperlink"/>
            <w:rFonts w:cs="Verdana"/>
            <w:szCs w:val="20"/>
          </w:rPr>
          <w:t>jobs@southeastriverstrust.org</w:t>
        </w:r>
      </w:hyperlink>
      <w:r w:rsidR="008271E9">
        <w:rPr>
          <w:rFonts w:cs="Verdana"/>
          <w:szCs w:val="20"/>
        </w:rPr>
        <w:t xml:space="preserve">. </w:t>
      </w:r>
    </w:p>
    <w:p w14:paraId="2080A813" w14:textId="25E5947C"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sidR="00D312A8">
        <w:rPr>
          <w:b/>
        </w:rPr>
        <w:t>Which sexual orientation category best represents you</w:t>
      </w:r>
      <w:r>
        <w:rPr>
          <w:b/>
        </w:rPr>
        <w:t>?</w:t>
      </w:r>
    </w:p>
    <w:p w14:paraId="787F4CFC" w14:textId="4DE827CD" w:rsidR="00D312A8" w:rsidRDefault="00FF6AE0" w:rsidP="00430EC1">
      <w:pPr>
        <w:pStyle w:val="NoSpacing"/>
        <w:rPr>
          <w:sz w:val="32"/>
        </w:rPr>
      </w:pPr>
      <w:r>
        <w:t>Heterosexual</w:t>
      </w:r>
      <w:r w:rsidR="001E6FA8">
        <w:t>/Straight</w:t>
      </w:r>
      <w:r>
        <w:t xml:space="preserve"> </w:t>
      </w:r>
      <w:sdt>
        <w:sdtPr>
          <w:id w:val="150824215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r>
      <w:r>
        <w:t xml:space="preserve">Gay </w:t>
      </w:r>
      <w:sdt>
        <w:sdtPr>
          <w:id w:val="13958577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D312A8">
        <w:t xml:space="preserve">   </w:t>
      </w:r>
      <w:r>
        <w:t xml:space="preserve">Lesbian  </w:t>
      </w:r>
      <w:sdt>
        <w:sdtPr>
          <w:id w:val="-98269060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t xml:space="preserve">      </w:t>
      </w:r>
      <w:r>
        <w:t xml:space="preserve">Bisexual  </w:t>
      </w:r>
      <w:sdt>
        <w:sdtPr>
          <w:id w:val="-4177871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 xml:space="preserve"> </w:t>
      </w:r>
      <w:r w:rsidR="00D312A8">
        <w:tab/>
        <w:t xml:space="preserve">      </w:t>
      </w:r>
      <w:r>
        <w:t xml:space="preserve">Prefer not to say </w:t>
      </w:r>
      <w:sdt>
        <w:sdtPr>
          <w:id w:val="865878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B3544E1" w14:textId="1551A6F9" w:rsidR="00CA7920" w:rsidRDefault="00FF6AE0" w:rsidP="00430EC1">
      <w:pPr>
        <w:pStyle w:val="NoSpacing"/>
      </w:pPr>
      <w:r>
        <w:rPr>
          <w:szCs w:val="20"/>
        </w:rPr>
        <w:t>If you prefer to use your own term, please specify here:</w:t>
      </w:r>
      <w:r>
        <w:t xml:space="preserve"> </w:t>
      </w:r>
    </w:p>
    <w:p w14:paraId="68B0210C" w14:textId="77777777" w:rsidR="0001564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450B9717" w:rsidR="00FF6AE0" w:rsidRPr="00015640" w:rsidRDefault="00FF6AE0" w:rsidP="00430EC1">
      <w:pPr>
        <w:pStyle w:val="NoSpacing"/>
      </w:pPr>
      <w:r>
        <w:rPr>
          <w:b/>
        </w:rPr>
        <w:t>What is your religion or belief?</w:t>
      </w:r>
    </w:p>
    <w:p w14:paraId="3428ADDE" w14:textId="4F5E1392" w:rsidR="00FF6AE0" w:rsidRDefault="00FF6AE0" w:rsidP="00430EC1">
      <w:pPr>
        <w:pStyle w:val="NoSpacing"/>
      </w:pPr>
      <w:r>
        <w:t>No religion or belief</w:t>
      </w:r>
      <w:r w:rsidR="00B87E8F">
        <w:t xml:space="preserve"> </w:t>
      </w:r>
      <w:sdt>
        <w:sdtPr>
          <w:id w:val="187442528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rsidR="0094552C">
        <w:tab/>
      </w:r>
      <w:r>
        <w:t xml:space="preserve">Buddhist </w:t>
      </w:r>
      <w:sdt>
        <w:sdtPr>
          <w:id w:val="-167610493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7870F5">
        <w:rPr>
          <w:sz w:val="32"/>
        </w:rPr>
        <w:tab/>
      </w:r>
      <w:r>
        <w:t xml:space="preserve">Christian </w:t>
      </w:r>
      <w:sdt>
        <w:sdtPr>
          <w:id w:val="-151405869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tab/>
      </w:r>
      <w:r>
        <w:t xml:space="preserve">Hindu </w:t>
      </w:r>
      <w:sdt>
        <w:sdtPr>
          <w:id w:val="-8878853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rPr>
          <w:sz w:val="32"/>
        </w:rPr>
        <w:tab/>
      </w:r>
      <w:r>
        <w:t xml:space="preserve">Jewish  </w:t>
      </w:r>
      <w:sdt>
        <w:sdtPr>
          <w:id w:val="5980604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7A2E43C" w14:textId="07A4706A" w:rsidR="00FF6AE0" w:rsidRPr="00015640" w:rsidRDefault="00FF6AE0" w:rsidP="00430EC1">
      <w:pPr>
        <w:pStyle w:val="NoSpacing"/>
        <w:rPr>
          <w:sz w:val="32"/>
        </w:rPr>
      </w:pPr>
      <w:r>
        <w:t xml:space="preserve">Muslim  </w:t>
      </w:r>
      <w:sdt>
        <w:sdtPr>
          <w:id w:val="-50876364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t>Sikh</w:t>
      </w:r>
      <w:r w:rsidR="00B87E8F">
        <w:t xml:space="preserve"> </w:t>
      </w:r>
      <w:sdt>
        <w:sdtPr>
          <w:id w:val="-111999091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B87E8F">
        <w:tab/>
      </w:r>
      <w:r>
        <w:t xml:space="preserve">Prefer not to say </w:t>
      </w:r>
      <w:sdt>
        <w:sdtPr>
          <w:id w:val="18086697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Pr>
          <w:szCs w:val="20"/>
        </w:rPr>
        <w:t>If</w:t>
      </w:r>
      <w:r>
        <w:rPr>
          <w:sz w:val="32"/>
        </w:rPr>
        <w:t xml:space="preserve"> </w:t>
      </w:r>
      <w:r>
        <w:t xml:space="preserve">other religion or belief, please specify here: </w:t>
      </w:r>
    </w:p>
    <w:p w14:paraId="5F1A8951" w14:textId="4F62CF1D" w:rsidR="00FF6AE0" w:rsidRDefault="00B87E8F" w:rsidP="00430EC1">
      <w:pPr>
        <w:pStyle w:val="NoSpacing"/>
        <w:rPr>
          <w:b/>
        </w:rPr>
      </w:pPr>
      <w:r>
        <w:rPr>
          <w:noProof/>
          <w:lang w:eastAsia="en-GB"/>
        </w:rPr>
        <mc:AlternateContent>
          <mc:Choice Requires="wps">
            <w:drawing>
              <wp:anchor distT="0" distB="0" distL="114300" distR="114300" simplePos="0" relativeHeight="251672576" behindDoc="0" locked="0" layoutInCell="1" allowOverlap="1" wp14:anchorId="29523D5C" wp14:editId="4782BC7A">
                <wp:simplePos x="0" y="0"/>
                <wp:positionH relativeFrom="column">
                  <wp:posOffset>-304800</wp:posOffset>
                </wp:positionH>
                <wp:positionV relativeFrom="paragraph">
                  <wp:posOffset>191770</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0CE0D3A"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pt,15.1pt" to="4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" strokeweight=".25906mm">
                <v:stroke joinstyle="miter" endcap="square"/>
                <w10:wrap type="tight"/>
              </v:line>
            </w:pict>
          </mc:Fallback>
        </mc:AlternateContent>
      </w:r>
    </w:p>
    <w:p w14:paraId="1812D91F" w14:textId="07C72BA0" w:rsidR="00FF6AE0" w:rsidRDefault="005C3ABE" w:rsidP="00430EC1">
      <w:pPr>
        <w:pStyle w:val="NoSpacing"/>
        <w:rPr>
          <w:b/>
        </w:rPr>
      </w:pPr>
      <w:r w:rsidRPr="005C3ABE">
        <w:rPr>
          <w:b/>
          <w:u w:val="single"/>
        </w:rPr>
        <w:t xml:space="preserve">Current </w:t>
      </w:r>
      <w:r>
        <w:rPr>
          <w:b/>
          <w:u w:val="single"/>
        </w:rPr>
        <w:t>SERT staff</w:t>
      </w:r>
      <w:r w:rsidR="00CA3C44">
        <w:rPr>
          <w:b/>
        </w:rPr>
        <w:t>: W</w:t>
      </w:r>
      <w:r w:rsidR="00FF6AE0">
        <w:rPr>
          <w:b/>
        </w:rPr>
        <w:t>hat is your current working pattern?</w:t>
      </w:r>
      <w:r>
        <w:rPr>
          <w:b/>
        </w:rPr>
        <w:t xml:space="preserve"> </w:t>
      </w:r>
      <w:r w:rsidRPr="005C3ABE">
        <w:rPr>
          <w:b/>
          <w:u w:val="single"/>
        </w:rPr>
        <w:t>Job candidates</w:t>
      </w:r>
      <w:r w:rsidR="00CA3C44">
        <w:rPr>
          <w:b/>
        </w:rPr>
        <w:t>: W</w:t>
      </w:r>
      <w:r>
        <w:rPr>
          <w:b/>
        </w:rPr>
        <w:t>hat would your proposed working pattern be?</w:t>
      </w:r>
    </w:p>
    <w:p w14:paraId="262034EF" w14:textId="0FC22FC1" w:rsidR="00FF6AE0" w:rsidRDefault="00FF6AE0" w:rsidP="00430EC1">
      <w:pPr>
        <w:pStyle w:val="NoSpacing"/>
      </w:pPr>
      <w:r>
        <w:t xml:space="preserve">Full-time  </w:t>
      </w:r>
      <w:sdt>
        <w:sdtPr>
          <w:id w:val="-113563560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 w:val="32"/>
        </w:rPr>
        <w:tab/>
      </w:r>
      <w:r>
        <w:t xml:space="preserve">Part-time </w:t>
      </w:r>
      <w:sdt>
        <w:sdtPr>
          <w:id w:val="-1220902229"/>
          <w14:checkbox>
            <w14:checked w14:val="0"/>
            <w14:checkedState w14:val="2612" w14:font="MS Gothic"/>
            <w14:uncheckedState w14:val="2610" w14:font="MS Gothic"/>
          </w14:checkbox>
        </w:sdtPr>
        <w:sdtEndPr/>
        <w:sdtContent>
          <w:r w:rsidR="00AC5A03">
            <w:rPr>
              <w:rFonts w:ascii="MS Gothic" w:eastAsia="MS Gothic" w:hAnsi="MS Gothic" w:hint="eastAsia"/>
            </w:rPr>
            <w:t>☐</w:t>
          </w:r>
        </w:sdtContent>
      </w:sdt>
      <w:r w:rsidR="00AC5A03">
        <w:rPr>
          <w:sz w:val="32"/>
        </w:rPr>
        <w:tab/>
      </w:r>
      <w:r>
        <w:rPr>
          <w:sz w:val="32"/>
        </w:rPr>
        <w:t xml:space="preserve"> </w:t>
      </w:r>
      <w:r>
        <w:t xml:space="preserve">Prefer not to say  </w:t>
      </w:r>
      <w:sdt>
        <w:sdtPr>
          <w:id w:val="92553848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5D0CAE07"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sidR="00CA3C44">
        <w:rPr>
          <w:b/>
        </w:rPr>
        <w:t>: W</w:t>
      </w:r>
      <w:r w:rsidR="00FF6AE0">
        <w:rPr>
          <w:b/>
        </w:rPr>
        <w:t>hat is your flexible working arrangement?</w:t>
      </w:r>
      <w:r>
        <w:rPr>
          <w:b/>
        </w:rPr>
        <w:t xml:space="preserve"> </w:t>
      </w:r>
      <w:r w:rsidRPr="005C3ABE">
        <w:rPr>
          <w:b/>
          <w:u w:val="single"/>
        </w:rPr>
        <w:t>Job candidates</w:t>
      </w:r>
      <w:r w:rsidR="00CA3C44">
        <w:rPr>
          <w:b/>
        </w:rPr>
        <w:t>: W</w:t>
      </w:r>
      <w:r>
        <w:rPr>
          <w:b/>
        </w:rPr>
        <w:t>hat would your proposed flexible working arrangement be?</w:t>
      </w:r>
    </w:p>
    <w:p w14:paraId="04E3AE6B" w14:textId="77777777" w:rsidR="002642BF" w:rsidRDefault="00C71B84" w:rsidP="00C71B84">
      <w:pPr>
        <w:pStyle w:val="NoSpacing"/>
      </w:pPr>
      <w:r>
        <w:t xml:space="preserve">None  </w:t>
      </w:r>
      <w:sdt>
        <w:sdtPr>
          <w:id w:val="1412349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roofErr w:type="gramStart"/>
      <w:r>
        <w:t>Flexi-time</w:t>
      </w:r>
      <w:proofErr w:type="gramEnd"/>
      <w:r>
        <w:t xml:space="preserve">  </w:t>
      </w:r>
      <w:sdt>
        <w:sdtPr>
          <w:id w:val="-1854031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Staggered hours </w:t>
      </w:r>
      <w:sdt>
        <w:sdtPr>
          <w:id w:val="904344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erm-time hours  </w:t>
      </w:r>
      <w:sdt>
        <w:sdtPr>
          <w:id w:val="-1441532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9C316B" w14:textId="117F050C" w:rsidR="00C71B84" w:rsidRDefault="00C71B84" w:rsidP="002642BF">
      <w:pPr>
        <w:pStyle w:val="NoSpacing"/>
      </w:pPr>
      <w:r>
        <w:t xml:space="preserve">Job-share </w:t>
      </w:r>
      <w:sdt>
        <w:sdtPr>
          <w:id w:val="-1091231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rsidR="002642BF">
        <w:t xml:space="preserve">Homeworking  </w:t>
      </w:r>
      <w:sdt>
        <w:sdtPr>
          <w:id w:val="290562238"/>
          <w14:checkbox>
            <w14:checked w14:val="0"/>
            <w14:checkedState w14:val="2612" w14:font="MS Gothic"/>
            <w14:uncheckedState w14:val="2610" w14:font="MS Gothic"/>
          </w14:checkbox>
        </w:sdtPr>
        <w:sdtContent>
          <w:r w:rsidR="002642BF">
            <w:rPr>
              <w:rFonts w:ascii="MS Gothic" w:eastAsia="MS Gothic" w:hAnsi="MS Gothic" w:hint="eastAsia"/>
            </w:rPr>
            <w:t>☐</w:t>
          </w:r>
        </w:sdtContent>
      </w:sdt>
      <w:r w:rsidR="002642BF">
        <w:t xml:space="preserve">            </w:t>
      </w:r>
      <w:r>
        <w:t xml:space="preserve">Compressed hours  </w:t>
      </w:r>
      <w:sdt>
        <w:sdtPr>
          <w:id w:val="-1172571730"/>
          <w14:checkbox>
            <w14:checked w14:val="0"/>
            <w14:checkedState w14:val="2612" w14:font="MS Gothic"/>
            <w14:uncheckedState w14:val="2610" w14:font="MS Gothic"/>
          </w14:checkbox>
        </w:sdtPr>
        <w:sdtEndPr/>
        <w:sdtContent>
          <w:r w:rsidR="002642BF">
            <w:rPr>
              <w:rFonts w:ascii="MS Gothic" w:eastAsia="MS Gothic" w:hAnsi="MS Gothic" w:hint="eastAsia"/>
            </w:rPr>
            <w:t>☐</w:t>
          </w:r>
        </w:sdtContent>
      </w:sdt>
    </w:p>
    <w:p w14:paraId="23E18B9E" w14:textId="50F146F2" w:rsidR="00C71B84" w:rsidRPr="000B4CA8" w:rsidRDefault="00C71B84" w:rsidP="00C71B84">
      <w:pPr>
        <w:pStyle w:val="NoSpacing"/>
      </w:pPr>
      <w:r>
        <w:t>If other, please include details here:</w:t>
      </w:r>
    </w:p>
    <w:p w14:paraId="111A1EAF" w14:textId="410E3390" w:rsidR="00FF6AE0" w:rsidRDefault="00CA3C44"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521A1638">
                <wp:simplePos x="0" y="0"/>
                <wp:positionH relativeFrom="column">
                  <wp:posOffset>-342900</wp:posOffset>
                </wp:positionH>
                <wp:positionV relativeFrom="paragraph">
                  <wp:posOffset>198120</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FB9A7E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" strokeweight=".25906mm">
                <v:stroke joinstyle="miter" endcap="square"/>
                <w10:wrap type="tight"/>
              </v:line>
            </w:pict>
          </mc:Fallback>
        </mc:AlternateContent>
      </w:r>
    </w:p>
    <w:p w14:paraId="46FDF6D2" w14:textId="5F2D520F" w:rsidR="006D0FA5" w:rsidRPr="006D0FA5" w:rsidRDefault="00FF6AE0" w:rsidP="00430EC1">
      <w:pPr>
        <w:pStyle w:val="NoSpacing"/>
        <w:rPr>
          <w:b/>
        </w:rPr>
      </w:pPr>
      <w:r>
        <w:rPr>
          <w:b/>
        </w:rPr>
        <w:t>Do you have caring responsibilities? If yes, please tick all that apply</w:t>
      </w:r>
      <w:r w:rsidR="00CA3C44">
        <w:rPr>
          <w:b/>
        </w:rPr>
        <w:t>.</w:t>
      </w:r>
    </w:p>
    <w:p w14:paraId="407C6DD2" w14:textId="77777777" w:rsidR="00C71B84" w:rsidRDefault="00C71B84" w:rsidP="00C71B84">
      <w:pPr>
        <w:pStyle w:val="NoSpacing"/>
      </w:pPr>
      <w:r>
        <w:t xml:space="preserve">None   </w:t>
      </w:r>
      <w:r>
        <w:rPr>
          <w:rFonts w:ascii="Segoe UI Symbol" w:hAnsi="Segoe UI Symbol" w:cs="Segoe UI Symbol"/>
        </w:rPr>
        <w:t>☐</w:t>
      </w:r>
      <w:r>
        <w:tab/>
        <w:t xml:space="preserve">     </w:t>
      </w:r>
    </w:p>
    <w:p w14:paraId="087C41B4" w14:textId="77777777" w:rsidR="00267EF0" w:rsidRDefault="00C71B84" w:rsidP="00C71B84">
      <w:pPr>
        <w:pStyle w:val="NoSpacing"/>
      </w:pPr>
      <w:r>
        <w:t>Primary or dual carer of:</w:t>
      </w:r>
    </w:p>
    <w:p w14:paraId="5EA7AC7D" w14:textId="3F7BB930" w:rsidR="00C71B84" w:rsidRDefault="00C71B84" w:rsidP="00C71B84">
      <w:pPr>
        <w:pStyle w:val="NoSpacing"/>
      </w:pPr>
      <w:r>
        <w:t>A child/children (under 18</w:t>
      </w:r>
      <w:proofErr w:type="gramStart"/>
      <w:r>
        <w:t xml:space="preserve">)  </w:t>
      </w:r>
      <w:r>
        <w:rPr>
          <w:rFonts w:ascii="Segoe UI Symbol" w:hAnsi="Segoe UI Symbol" w:cs="Segoe UI Symbol"/>
        </w:rPr>
        <w:t>☐</w:t>
      </w:r>
      <w:proofErr w:type="gramEnd"/>
      <w:r>
        <w:t xml:space="preserve"> </w:t>
      </w:r>
      <w:r>
        <w:tab/>
      </w:r>
    </w:p>
    <w:p w14:paraId="61911718" w14:textId="77777777" w:rsidR="00C71B84" w:rsidRDefault="00C71B84" w:rsidP="00C71B84">
      <w:pPr>
        <w:pStyle w:val="NoSpacing"/>
      </w:pPr>
      <w:r>
        <w:t>A disabled child/</w:t>
      </w:r>
      <w:proofErr w:type="gramStart"/>
      <w:r>
        <w:t xml:space="preserve">children  </w:t>
      </w:r>
      <w:r>
        <w:rPr>
          <w:rFonts w:ascii="Segoe UI Symbol" w:hAnsi="Segoe UI Symbol" w:cs="Segoe UI Symbol"/>
        </w:rPr>
        <w:t>☐</w:t>
      </w:r>
      <w:proofErr w:type="gramEnd"/>
      <w:r>
        <w:t xml:space="preserve"> </w:t>
      </w:r>
    </w:p>
    <w:p w14:paraId="162FD74D" w14:textId="77777777" w:rsidR="00C71B84" w:rsidRDefault="00C71B84" w:rsidP="00C71B84">
      <w:pPr>
        <w:pStyle w:val="NoSpacing"/>
      </w:pPr>
      <w:r>
        <w:t xml:space="preserve">A disabled adult (18 and </w:t>
      </w:r>
      <w:proofErr w:type="gramStart"/>
      <w:r>
        <w:t xml:space="preserve">over)  </w:t>
      </w:r>
      <w:r>
        <w:rPr>
          <w:rFonts w:ascii="Segoe UI Symbol" w:hAnsi="Segoe UI Symbol" w:cs="Segoe UI Symbol"/>
        </w:rPr>
        <w:t>☐</w:t>
      </w:r>
      <w:proofErr w:type="gramEnd"/>
      <w:r>
        <w:t xml:space="preserve">      </w:t>
      </w:r>
    </w:p>
    <w:p w14:paraId="446367CF" w14:textId="77777777" w:rsidR="00C71B84" w:rsidRDefault="00C71B84" w:rsidP="00C71B84">
      <w:pPr>
        <w:pStyle w:val="NoSpacing"/>
      </w:pPr>
      <w:r>
        <w:t xml:space="preserve">An older person </w:t>
      </w:r>
      <w:r>
        <w:rPr>
          <w:rFonts w:ascii="Segoe UI Symbol" w:hAnsi="Segoe UI Symbol" w:cs="Segoe UI Symbol"/>
        </w:rPr>
        <w:t>☐</w:t>
      </w:r>
    </w:p>
    <w:p w14:paraId="34924AF0" w14:textId="77777777" w:rsidR="00C71B84" w:rsidRDefault="00C71B84" w:rsidP="00C71B84">
      <w:pPr>
        <w:pStyle w:val="NoSpacing"/>
      </w:pPr>
      <w:r>
        <w:t xml:space="preserve">Secondary carer (another person carries out the main caring </w:t>
      </w:r>
      <w:proofErr w:type="gramStart"/>
      <w:r>
        <w:t xml:space="preserve">role)  </w:t>
      </w:r>
      <w:r>
        <w:rPr>
          <w:rFonts w:ascii="Segoe UI Symbol" w:hAnsi="Segoe UI Symbol" w:cs="Segoe UI Symbol"/>
        </w:rPr>
        <w:t>☐</w:t>
      </w:r>
      <w:proofErr w:type="gramEnd"/>
    </w:p>
    <w:p w14:paraId="18C5AA21" w14:textId="6B51B1C0" w:rsidR="00FF6AE0" w:rsidRDefault="00C71B84" w:rsidP="00C71B84">
      <w:pPr>
        <w:pStyle w:val="NoSpacing"/>
      </w:pPr>
      <w:r>
        <w:t xml:space="preserve">Prefer not to </w:t>
      </w:r>
      <w:proofErr w:type="gramStart"/>
      <w:r>
        <w:t xml:space="preserve">say  </w:t>
      </w:r>
      <w:r>
        <w:rPr>
          <w:rFonts w:ascii="Segoe UI Symbol" w:hAnsi="Segoe UI Symbol" w:cs="Segoe UI Symbol"/>
        </w:rPr>
        <w:t>☐</w:t>
      </w:r>
      <w:proofErr w:type="gramEnd"/>
    </w:p>
    <w:sectPr w:rsidR="00FF6AE0" w:rsidSect="004C0EC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9B72" w14:textId="77777777" w:rsidR="004C0ECE" w:rsidRDefault="004C0ECE" w:rsidP="00611F12">
      <w:pPr>
        <w:spacing w:after="0" w:line="240" w:lineRule="auto"/>
      </w:pPr>
      <w:r>
        <w:separator/>
      </w:r>
    </w:p>
  </w:endnote>
  <w:endnote w:type="continuationSeparator" w:id="0">
    <w:p w14:paraId="4986E9A9" w14:textId="77777777" w:rsidR="004C0ECE" w:rsidRDefault="004C0ECE"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AB2AC" w14:textId="77777777" w:rsidR="004C0ECE" w:rsidRDefault="004C0ECE" w:rsidP="00611F12">
      <w:pPr>
        <w:spacing w:after="0" w:line="240" w:lineRule="auto"/>
      </w:pPr>
      <w:r>
        <w:separator/>
      </w:r>
    </w:p>
  </w:footnote>
  <w:footnote w:type="continuationSeparator" w:id="0">
    <w:p w14:paraId="5077558B" w14:textId="77777777" w:rsidR="004C0ECE" w:rsidRDefault="004C0ECE" w:rsidP="0061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EFF4" w14:textId="4A1EC647" w:rsidR="005A5837" w:rsidRDefault="005A5837" w:rsidP="005A5837">
    <w:pPr>
      <w:pStyle w:val="Header"/>
      <w:jc w:val="right"/>
    </w:pPr>
    <w:r>
      <w:rPr>
        <w:noProof/>
      </w:rPr>
      <w:drawing>
        <wp:inline distT="0" distB="0" distL="0" distR="0" wp14:anchorId="2B8F38BB" wp14:editId="677B8524">
          <wp:extent cx="1257988" cy="747444"/>
          <wp:effectExtent l="0" t="0" r="0" b="0"/>
          <wp:docPr id="91610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02" cy="74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844246">
    <w:abstractNumId w:val="0"/>
  </w:num>
  <w:num w:numId="2" w16cid:durableId="59783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3DA79E-41C4-446A-BE3C-E891423C2DF4}"/>
    <w:docVar w:name="dgnword-eventsink" w:val="65333872"/>
  </w:docVars>
  <w:rsids>
    <w:rsidRoot w:val="00A6669A"/>
    <w:rsid w:val="0001082F"/>
    <w:rsid w:val="0001534B"/>
    <w:rsid w:val="00015640"/>
    <w:rsid w:val="000565D1"/>
    <w:rsid w:val="000567F5"/>
    <w:rsid w:val="0006438C"/>
    <w:rsid w:val="00071A50"/>
    <w:rsid w:val="00080B8D"/>
    <w:rsid w:val="0008274A"/>
    <w:rsid w:val="00086483"/>
    <w:rsid w:val="000877F0"/>
    <w:rsid w:val="000B4CA8"/>
    <w:rsid w:val="000B5B1B"/>
    <w:rsid w:val="000C0398"/>
    <w:rsid w:val="000D0EF8"/>
    <w:rsid w:val="000D4002"/>
    <w:rsid w:val="000D71E9"/>
    <w:rsid w:val="000D7444"/>
    <w:rsid w:val="001110D4"/>
    <w:rsid w:val="001222F7"/>
    <w:rsid w:val="001437B5"/>
    <w:rsid w:val="00151A90"/>
    <w:rsid w:val="00153CEF"/>
    <w:rsid w:val="0017491C"/>
    <w:rsid w:val="00185969"/>
    <w:rsid w:val="0018784E"/>
    <w:rsid w:val="001B7045"/>
    <w:rsid w:val="001C01A0"/>
    <w:rsid w:val="001C0C33"/>
    <w:rsid w:val="001E1327"/>
    <w:rsid w:val="001E1FFE"/>
    <w:rsid w:val="001E6FA8"/>
    <w:rsid w:val="001F17CF"/>
    <w:rsid w:val="00203CE5"/>
    <w:rsid w:val="0021515F"/>
    <w:rsid w:val="0022332C"/>
    <w:rsid w:val="00240668"/>
    <w:rsid w:val="002637BD"/>
    <w:rsid w:val="002642BF"/>
    <w:rsid w:val="00267EF0"/>
    <w:rsid w:val="002730F3"/>
    <w:rsid w:val="0027318C"/>
    <w:rsid w:val="00280D63"/>
    <w:rsid w:val="002A5EAC"/>
    <w:rsid w:val="002B3A89"/>
    <w:rsid w:val="002C4FE3"/>
    <w:rsid w:val="002D3230"/>
    <w:rsid w:val="002D6131"/>
    <w:rsid w:val="002D6B72"/>
    <w:rsid w:val="002E0AB7"/>
    <w:rsid w:val="002F6AAC"/>
    <w:rsid w:val="0030016F"/>
    <w:rsid w:val="003253E1"/>
    <w:rsid w:val="00346383"/>
    <w:rsid w:val="003478B6"/>
    <w:rsid w:val="0037227F"/>
    <w:rsid w:val="00394DA8"/>
    <w:rsid w:val="003B1545"/>
    <w:rsid w:val="003B25D1"/>
    <w:rsid w:val="003C29EC"/>
    <w:rsid w:val="003C3505"/>
    <w:rsid w:val="00406409"/>
    <w:rsid w:val="00416A7C"/>
    <w:rsid w:val="00421393"/>
    <w:rsid w:val="00430EC1"/>
    <w:rsid w:val="00433D3F"/>
    <w:rsid w:val="00434877"/>
    <w:rsid w:val="00443D0E"/>
    <w:rsid w:val="004471C5"/>
    <w:rsid w:val="004514B9"/>
    <w:rsid w:val="00451FAD"/>
    <w:rsid w:val="00466E46"/>
    <w:rsid w:val="0049679B"/>
    <w:rsid w:val="004C0ECE"/>
    <w:rsid w:val="004D5D99"/>
    <w:rsid w:val="00500376"/>
    <w:rsid w:val="00510051"/>
    <w:rsid w:val="00511010"/>
    <w:rsid w:val="00515CC8"/>
    <w:rsid w:val="00531FDE"/>
    <w:rsid w:val="00536AD6"/>
    <w:rsid w:val="00541C76"/>
    <w:rsid w:val="005565B8"/>
    <w:rsid w:val="0057182A"/>
    <w:rsid w:val="005728CA"/>
    <w:rsid w:val="00581145"/>
    <w:rsid w:val="005901D0"/>
    <w:rsid w:val="005A5837"/>
    <w:rsid w:val="005C3ABE"/>
    <w:rsid w:val="005C64A9"/>
    <w:rsid w:val="005D652D"/>
    <w:rsid w:val="005E00D6"/>
    <w:rsid w:val="00603365"/>
    <w:rsid w:val="00605B71"/>
    <w:rsid w:val="006118CF"/>
    <w:rsid w:val="00611F12"/>
    <w:rsid w:val="00621E49"/>
    <w:rsid w:val="00647FAF"/>
    <w:rsid w:val="0066199E"/>
    <w:rsid w:val="00674965"/>
    <w:rsid w:val="006761CC"/>
    <w:rsid w:val="006A4FF1"/>
    <w:rsid w:val="006A6935"/>
    <w:rsid w:val="006B5FD4"/>
    <w:rsid w:val="006B773E"/>
    <w:rsid w:val="006D0609"/>
    <w:rsid w:val="006D0FA5"/>
    <w:rsid w:val="006E037D"/>
    <w:rsid w:val="006E7CBB"/>
    <w:rsid w:val="00717A95"/>
    <w:rsid w:val="007870F5"/>
    <w:rsid w:val="007911CB"/>
    <w:rsid w:val="007A20AE"/>
    <w:rsid w:val="007C1199"/>
    <w:rsid w:val="007C6366"/>
    <w:rsid w:val="007D1AF4"/>
    <w:rsid w:val="007D58BA"/>
    <w:rsid w:val="007F0E6E"/>
    <w:rsid w:val="00805FAD"/>
    <w:rsid w:val="0081108F"/>
    <w:rsid w:val="008271E9"/>
    <w:rsid w:val="00827607"/>
    <w:rsid w:val="008362F3"/>
    <w:rsid w:val="00864AB8"/>
    <w:rsid w:val="00865CAE"/>
    <w:rsid w:val="008865E3"/>
    <w:rsid w:val="008A3914"/>
    <w:rsid w:val="008D6993"/>
    <w:rsid w:val="008E28CD"/>
    <w:rsid w:val="0092341F"/>
    <w:rsid w:val="00923D6B"/>
    <w:rsid w:val="0094552C"/>
    <w:rsid w:val="00956F26"/>
    <w:rsid w:val="009669FD"/>
    <w:rsid w:val="009768B8"/>
    <w:rsid w:val="009921B8"/>
    <w:rsid w:val="009935BA"/>
    <w:rsid w:val="00996EB2"/>
    <w:rsid w:val="009A0226"/>
    <w:rsid w:val="009E106B"/>
    <w:rsid w:val="00A1496E"/>
    <w:rsid w:val="00A14D5C"/>
    <w:rsid w:val="00A265B9"/>
    <w:rsid w:val="00A6669A"/>
    <w:rsid w:val="00A71282"/>
    <w:rsid w:val="00AA4FE7"/>
    <w:rsid w:val="00AC2C34"/>
    <w:rsid w:val="00AC5A03"/>
    <w:rsid w:val="00AD29F3"/>
    <w:rsid w:val="00AE5B25"/>
    <w:rsid w:val="00AF08EB"/>
    <w:rsid w:val="00B14697"/>
    <w:rsid w:val="00B222EB"/>
    <w:rsid w:val="00B408B5"/>
    <w:rsid w:val="00B619A4"/>
    <w:rsid w:val="00B75E7B"/>
    <w:rsid w:val="00B87E8F"/>
    <w:rsid w:val="00B907A7"/>
    <w:rsid w:val="00B929A4"/>
    <w:rsid w:val="00B97EA7"/>
    <w:rsid w:val="00BA22AC"/>
    <w:rsid w:val="00BE3EB4"/>
    <w:rsid w:val="00BE5B38"/>
    <w:rsid w:val="00BF39C8"/>
    <w:rsid w:val="00BF518B"/>
    <w:rsid w:val="00C344B4"/>
    <w:rsid w:val="00C47E8A"/>
    <w:rsid w:val="00C54DA9"/>
    <w:rsid w:val="00C60533"/>
    <w:rsid w:val="00C61F51"/>
    <w:rsid w:val="00C65DA1"/>
    <w:rsid w:val="00C71B84"/>
    <w:rsid w:val="00C739AC"/>
    <w:rsid w:val="00C760D0"/>
    <w:rsid w:val="00C83CD7"/>
    <w:rsid w:val="00C864EF"/>
    <w:rsid w:val="00C96B98"/>
    <w:rsid w:val="00CA3C44"/>
    <w:rsid w:val="00CA7920"/>
    <w:rsid w:val="00CE5278"/>
    <w:rsid w:val="00D13122"/>
    <w:rsid w:val="00D312A8"/>
    <w:rsid w:val="00D35798"/>
    <w:rsid w:val="00D474A1"/>
    <w:rsid w:val="00D7540B"/>
    <w:rsid w:val="00D8729F"/>
    <w:rsid w:val="00DE2177"/>
    <w:rsid w:val="00DE27AA"/>
    <w:rsid w:val="00DE44ED"/>
    <w:rsid w:val="00E266ED"/>
    <w:rsid w:val="00E30A12"/>
    <w:rsid w:val="00E3359B"/>
    <w:rsid w:val="00E440C8"/>
    <w:rsid w:val="00E67B12"/>
    <w:rsid w:val="00E77E6A"/>
    <w:rsid w:val="00EA7FF2"/>
    <w:rsid w:val="00EB6789"/>
    <w:rsid w:val="00EE1323"/>
    <w:rsid w:val="00F01CE8"/>
    <w:rsid w:val="00F067F3"/>
    <w:rsid w:val="00F24A22"/>
    <w:rsid w:val="00F3257A"/>
    <w:rsid w:val="00F45569"/>
    <w:rsid w:val="00F50A47"/>
    <w:rsid w:val="00F64B46"/>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F12"/>
  </w:style>
  <w:style w:type="paragraph" w:styleId="Footer">
    <w:name w:val="footer"/>
    <w:basedOn w:val="Normal"/>
    <w:link w:val="FooterChar"/>
    <w:uiPriority w:val="99"/>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1">
    <w:name w:val="Unresolved Mention1"/>
    <w:basedOn w:val="DefaultParagraphFont"/>
    <w:uiPriority w:val="99"/>
    <w:semiHidden/>
    <w:unhideWhenUsed/>
    <w:rsid w:val="000D0EF8"/>
    <w:rPr>
      <w:color w:val="605E5C"/>
      <w:shd w:val="clear" w:color="auto" w:fill="E1DFDD"/>
    </w:rPr>
  </w:style>
  <w:style w:type="paragraph" w:styleId="Revision">
    <w:name w:val="Revision"/>
    <w:hidden/>
    <w:uiPriority w:val="99"/>
    <w:semiHidden/>
    <w:rsid w:val="0021515F"/>
    <w:pPr>
      <w:spacing w:after="0" w:line="240" w:lineRule="auto"/>
    </w:pPr>
  </w:style>
  <w:style w:type="character" w:styleId="UnresolvedMention">
    <w:name w:val="Unresolved Mention"/>
    <w:basedOn w:val="DefaultParagraphFont"/>
    <w:uiPriority w:val="99"/>
    <w:semiHidden/>
    <w:unhideWhenUsed/>
    <w:rsid w:val="0001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eastriver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outheastrivers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443D4B7AFB9498DD2018FC98722EE" ma:contentTypeVersion="15" ma:contentTypeDescription="Create a new document." ma:contentTypeScope="" ma:versionID="fd390e99dc005b2ffa78fd2c9f0a2cad">
  <xsd:schema xmlns:xsd="http://www.w3.org/2001/XMLSchema" xmlns:xs="http://www.w3.org/2001/XMLSchema" xmlns:p="http://schemas.microsoft.com/office/2006/metadata/properties" xmlns:ns2="b77f9162-0824-4802-b461-63e07ca6d0da" xmlns:ns3="2e7e7d2a-7494-4770-80ce-fe98aa870279" targetNamespace="http://schemas.microsoft.com/office/2006/metadata/properties" ma:root="true" ma:fieldsID="8d5739eb3a77b1e0efea196ac88b9438" ns2:_="" ns3:_="">
    <xsd:import namespace="b77f9162-0824-4802-b461-63e07ca6d0da"/>
    <xsd:import namespace="2e7e7d2a-7494-4770-80ce-fe98aa870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f9162-0824-4802-b461-63e07ca6d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076245-4024-4988-a7d6-0dc91fb32d30}" ma:internalName="TaxCatchAll" ma:showField="CatchAllData" ma:web="b77f9162-0824-4802-b461-63e07ca6d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e7d2a-7494-4770-80ce-fe98aa870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e7d2a-7494-4770-80ce-fe98aa870279">
      <Terms xmlns="http://schemas.microsoft.com/office/infopath/2007/PartnerControls"/>
    </lcf76f155ced4ddcb4097134ff3c332f>
    <TaxCatchAll xmlns="b77f9162-0824-4802-b461-63e07ca6d0da" xsi:nil="true"/>
  </documentManagement>
</p:properties>
</file>

<file path=customXml/itemProps1.xml><?xml version="1.0" encoding="utf-8"?>
<ds:datastoreItem xmlns:ds="http://schemas.openxmlformats.org/officeDocument/2006/customXml" ds:itemID="{BB62B7F1-3704-464B-947A-FFAF14EEA5EE}">
  <ds:schemaRefs>
    <ds:schemaRef ds:uri="http://schemas.microsoft.com/sharepoint/v3/contenttype/forms"/>
  </ds:schemaRefs>
</ds:datastoreItem>
</file>

<file path=customXml/itemProps2.xml><?xml version="1.0" encoding="utf-8"?>
<ds:datastoreItem xmlns:ds="http://schemas.openxmlformats.org/officeDocument/2006/customXml" ds:itemID="{9AD9A302-BA23-46F9-AD73-2E3FF641666E}"/>
</file>

<file path=customXml/itemProps3.xml><?xml version="1.0" encoding="utf-8"?>
<ds:datastoreItem xmlns:ds="http://schemas.openxmlformats.org/officeDocument/2006/customXml" ds:itemID="{6A747CE9-A915-4DA0-A482-C8D6FC27B613}">
  <ds:schemaRefs>
    <ds:schemaRef ds:uri="http://schemas.openxmlformats.org/officeDocument/2006/bibliography"/>
  </ds:schemaRefs>
</ds:datastoreItem>
</file>

<file path=customXml/itemProps4.xml><?xml version="1.0" encoding="utf-8"?>
<ds:datastoreItem xmlns:ds="http://schemas.openxmlformats.org/officeDocument/2006/customXml" ds:itemID="{D2112F91-C301-4BF9-A8BF-01A10BC49A3A}">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92</Words>
  <Characters>3873</Characters>
  <Application>Microsoft Office Word</Application>
  <DocSecurity>0</DocSecurity>
  <Lines>242</Lines>
  <Paragraphs>14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Sara El-Dahshan</cp:lastModifiedBy>
  <cp:revision>73</cp:revision>
  <dcterms:created xsi:type="dcterms:W3CDTF">2022-11-03T17:14:00Z</dcterms:created>
  <dcterms:modified xsi:type="dcterms:W3CDTF">2024-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1AB73E775044A5B6BBCBDBCBBDAB</vt:lpwstr>
  </property>
  <property fmtid="{D5CDD505-2E9C-101B-9397-08002B2CF9AE}" pid="3" name="Order">
    <vt:r8>12700</vt:r8>
  </property>
  <property fmtid="{D5CDD505-2E9C-101B-9397-08002B2CF9AE}" pid="4" name="MediaServiceImageTags">
    <vt:lpwstr/>
  </property>
</Properties>
</file>